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F119EC">
        <w:t>5</w:t>
      </w:r>
      <w:r w:rsidR="00B26C50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B26C50" w:rsidP="00492DFF">
      <w:pPr>
        <w:ind w:firstLine="708"/>
        <w:jc w:val="both"/>
      </w:pPr>
      <w:proofErr w:type="spellStart"/>
      <w:r>
        <w:t>Angora</w:t>
      </w:r>
      <w:proofErr w:type="spellEnd"/>
      <w:r>
        <w:t xml:space="preserve"> Bulvarından Şehir Hastanenin yanından geçen ve Bilkent’e bağlanan 3 şeritli yola </w:t>
      </w:r>
      <w:r w:rsidR="00B90D7E" w:rsidRPr="004C7CCB">
        <w:t xml:space="preserve">ilişkin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10014">
        <w:t>6</w:t>
      </w:r>
      <w:r>
        <w:t>9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proofErr w:type="spellStart"/>
      <w:r w:rsidR="00B26C50">
        <w:t>Angora</w:t>
      </w:r>
      <w:proofErr w:type="spellEnd"/>
      <w:r w:rsidR="00B26C50">
        <w:t xml:space="preserve"> Bulvarından Şehir Hastanenin </w:t>
      </w:r>
      <w:proofErr w:type="gramStart"/>
      <w:r w:rsidR="00B26C50">
        <w:t>yanından</w:t>
      </w:r>
      <w:proofErr w:type="gramEnd"/>
      <w:r w:rsidR="00B26C50">
        <w:t xml:space="preserve"> geçen ve Bilkent’e bağlanan 3 şeritli yolun 1 şeridi yaklaşık 1 aydır kazılmış ve 2-3 </w:t>
      </w:r>
      <w:proofErr w:type="spellStart"/>
      <w:r w:rsidR="00B26C50">
        <w:t>km’lik</w:t>
      </w:r>
      <w:proofErr w:type="spellEnd"/>
      <w:r w:rsidR="00B26C50">
        <w:t xml:space="preserve"> yol köprüye bağlanarak Ankara Eskişehir yoluna bağlandığı; bu 2-3 </w:t>
      </w:r>
      <w:proofErr w:type="spellStart"/>
      <w:r w:rsidR="00B26C50">
        <w:t>km’lik</w:t>
      </w:r>
      <w:proofErr w:type="spellEnd"/>
      <w:r w:rsidR="00B26C50">
        <w:t xml:space="preserve"> yolun asfaltlanmasına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077F2" w:rsidRDefault="00C077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C077F2" w:rsidTr="00C077F2">
        <w:trPr>
          <w:trHeight w:val="543"/>
          <w:jc w:val="center"/>
        </w:trPr>
        <w:tc>
          <w:tcPr>
            <w:tcW w:w="3113" w:type="dxa"/>
            <w:hideMark/>
          </w:tcPr>
          <w:p w:rsidR="00C077F2" w:rsidRDefault="00C077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077F2" w:rsidRDefault="00C077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C077F2" w:rsidRDefault="00C077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C077F2" w:rsidRDefault="00C077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077F2" w:rsidRDefault="00C077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11CEA" w:rsidRDefault="00311CEA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11CEA" w:rsidRPr="00311CEA" w:rsidRDefault="00311CEA" w:rsidP="00311CEA"/>
    <w:p w:rsidR="00311CEA" w:rsidRPr="00311CEA" w:rsidRDefault="00311CEA" w:rsidP="00311CEA"/>
    <w:p w:rsidR="00311CEA" w:rsidRPr="00311CEA" w:rsidRDefault="00311CEA" w:rsidP="00311CEA"/>
    <w:p w:rsidR="00311CEA" w:rsidRPr="00311CEA" w:rsidRDefault="00311CEA" w:rsidP="00311CEA"/>
    <w:p w:rsidR="00311CEA" w:rsidRPr="00311CEA" w:rsidRDefault="00311CEA" w:rsidP="00311CEA"/>
    <w:p w:rsidR="00311CEA" w:rsidRPr="00311CEA" w:rsidRDefault="00311CEA" w:rsidP="00311CEA"/>
    <w:p w:rsidR="00311CEA" w:rsidRPr="00311CEA" w:rsidRDefault="00311CEA" w:rsidP="00311CEA"/>
    <w:p w:rsidR="00311CEA" w:rsidRPr="00311CEA" w:rsidRDefault="00311CEA" w:rsidP="00311CEA"/>
    <w:p w:rsidR="00311CEA" w:rsidRDefault="00311CEA" w:rsidP="00311CEA"/>
    <w:p w:rsidR="00311CEA" w:rsidRDefault="00311CEA" w:rsidP="00311CEA"/>
    <w:p w:rsidR="00992D85" w:rsidRDefault="00311CEA" w:rsidP="00311CEA">
      <w:pPr>
        <w:tabs>
          <w:tab w:val="left" w:pos="935"/>
        </w:tabs>
      </w:pPr>
      <w:r>
        <w:tab/>
      </w:r>
    </w:p>
    <w:p w:rsidR="00311CEA" w:rsidRDefault="00311CEA" w:rsidP="00311CEA">
      <w:pPr>
        <w:tabs>
          <w:tab w:val="left" w:pos="935"/>
        </w:tabs>
      </w:pPr>
    </w:p>
    <w:p w:rsidR="00311CEA" w:rsidRDefault="00311CEA" w:rsidP="00311CEA">
      <w:pPr>
        <w:tabs>
          <w:tab w:val="left" w:pos="935"/>
        </w:tabs>
      </w:pPr>
    </w:p>
    <w:p w:rsidR="00311CEA" w:rsidRDefault="00311CEA" w:rsidP="00311CEA">
      <w:pPr>
        <w:tabs>
          <w:tab w:val="left" w:pos="935"/>
        </w:tabs>
      </w:pPr>
    </w:p>
    <w:p w:rsidR="00311CEA" w:rsidRDefault="00311CEA" w:rsidP="00311CEA">
      <w:pPr>
        <w:tabs>
          <w:tab w:val="left" w:pos="935"/>
        </w:tabs>
      </w:pPr>
    </w:p>
    <w:p w:rsidR="00311CEA" w:rsidRDefault="00311CEA" w:rsidP="00311CEA">
      <w:pPr>
        <w:tabs>
          <w:tab w:val="left" w:pos="935"/>
        </w:tabs>
      </w:pPr>
    </w:p>
    <w:p w:rsidR="00311CEA" w:rsidRDefault="00311CEA" w:rsidP="00311CEA">
      <w:pPr>
        <w:tabs>
          <w:tab w:val="left" w:pos="935"/>
        </w:tabs>
      </w:pPr>
    </w:p>
    <w:p w:rsidR="00311CEA" w:rsidRDefault="00311CEA" w:rsidP="00311CEA">
      <w:pPr>
        <w:tabs>
          <w:tab w:val="left" w:pos="935"/>
        </w:tabs>
      </w:pPr>
    </w:p>
    <w:p w:rsidR="00311CEA" w:rsidRDefault="00311CEA" w:rsidP="00311CEA">
      <w:pPr>
        <w:ind w:right="-62"/>
        <w:jc w:val="center"/>
      </w:pPr>
    </w:p>
    <w:p w:rsidR="00311CEA" w:rsidRPr="007F09B4" w:rsidRDefault="00311CEA" w:rsidP="00311CEA">
      <w:pPr>
        <w:jc w:val="center"/>
      </w:pPr>
      <w:r w:rsidRPr="007F09B4">
        <w:t>T.C.</w:t>
      </w:r>
    </w:p>
    <w:p w:rsidR="00311CEA" w:rsidRPr="007F09B4" w:rsidRDefault="00311CEA" w:rsidP="00311CEA">
      <w:pPr>
        <w:jc w:val="center"/>
      </w:pPr>
      <w:r w:rsidRPr="007F09B4">
        <w:t>ANKARA BÜYÜKŞEHİR BELEDİYE MECLİSİ</w:t>
      </w:r>
    </w:p>
    <w:p w:rsidR="00311CEA" w:rsidRDefault="00311CEA" w:rsidP="00311CEA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311CEA" w:rsidRDefault="00311CEA" w:rsidP="00311CEA">
      <w:pPr>
        <w:jc w:val="center"/>
      </w:pPr>
    </w:p>
    <w:p w:rsidR="00311CEA" w:rsidRDefault="00311CEA" w:rsidP="00311CEA">
      <w:pPr>
        <w:jc w:val="center"/>
      </w:pPr>
    </w:p>
    <w:p w:rsidR="00311CEA" w:rsidRDefault="00311CEA" w:rsidP="00311CEA">
      <w:r w:rsidRPr="007F09B4">
        <w:t xml:space="preserve">Rapor No: </w:t>
      </w:r>
      <w:r>
        <w:t>69                                                                                                                30.11.2020</w:t>
      </w:r>
    </w:p>
    <w:p w:rsidR="00311CEA" w:rsidRDefault="00311CEA" w:rsidP="00311CEA"/>
    <w:p w:rsidR="00311CEA" w:rsidRDefault="00311CEA" w:rsidP="00311CEA"/>
    <w:p w:rsidR="00311CEA" w:rsidRDefault="00311CEA" w:rsidP="00311CEA">
      <w:pPr>
        <w:jc w:val="center"/>
      </w:pPr>
      <w:r w:rsidRPr="007F09B4">
        <w:t>BÜYÜKŞEHİR BELEDİYE MECLİSİ BAŞKANLIĞINA</w:t>
      </w:r>
    </w:p>
    <w:p w:rsidR="00311CEA" w:rsidRDefault="00311CEA" w:rsidP="00311CEA">
      <w:pPr>
        <w:jc w:val="center"/>
      </w:pPr>
    </w:p>
    <w:p w:rsidR="00311CEA" w:rsidRDefault="00311CEA" w:rsidP="00311CEA">
      <w:pPr>
        <w:jc w:val="center"/>
      </w:pPr>
    </w:p>
    <w:p w:rsidR="00311CEA" w:rsidRDefault="00311CEA" w:rsidP="00311CEA">
      <w:pPr>
        <w:jc w:val="center"/>
      </w:pPr>
    </w:p>
    <w:p w:rsidR="00311CEA" w:rsidRDefault="00311CEA" w:rsidP="00311CEA">
      <w:pPr>
        <w:pStyle w:val="GvdeMetniGirintisi"/>
      </w:pPr>
      <w:proofErr w:type="spellStart"/>
      <w:r>
        <w:t>Angora</w:t>
      </w:r>
      <w:proofErr w:type="spellEnd"/>
      <w:r>
        <w:t xml:space="preserve"> Bulvarından Şehir Hastanenin yanından geçen ve Bilkent’e bağlanan 3 şeritli yola ilişkin Büyükşehir Belediye Meclisimizin 09.11.2020 tarih ve 64. gündem maddesi olarak komisyonumuza havale edilen dosya incelendi.</w:t>
      </w:r>
    </w:p>
    <w:p w:rsidR="00311CEA" w:rsidRDefault="00311CEA" w:rsidP="00311CEA">
      <w:pPr>
        <w:jc w:val="both"/>
      </w:pPr>
    </w:p>
    <w:p w:rsidR="00311CEA" w:rsidRPr="004F49EB" w:rsidRDefault="00311CEA" w:rsidP="00311CEA">
      <w:pPr>
        <w:ind w:right="-61" w:firstLine="708"/>
        <w:jc w:val="both"/>
      </w:pPr>
      <w:r>
        <w:t xml:space="preserve">Üye Ümit </w:t>
      </w:r>
      <w:proofErr w:type="spellStart"/>
      <w:r>
        <w:t>ALTUNTAŞ’ı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Angora</w:t>
      </w:r>
      <w:proofErr w:type="spellEnd"/>
      <w:r>
        <w:t xml:space="preserve"> Bulvarından Şehir Hastanenin yanından geçen ve Bilkent’e bağlanan 3 şeritli yolun asfaltlanmasının </w:t>
      </w:r>
      <w:r w:rsidRPr="004F49EB">
        <w:t>istenildiği;</w:t>
      </w:r>
    </w:p>
    <w:p w:rsidR="00311CEA" w:rsidRPr="004F49EB" w:rsidRDefault="00311CEA" w:rsidP="00311CEA">
      <w:pPr>
        <w:ind w:right="-61" w:firstLine="708"/>
        <w:jc w:val="both"/>
      </w:pPr>
    </w:p>
    <w:p w:rsidR="00311CEA" w:rsidRPr="004F49EB" w:rsidRDefault="00311CEA" w:rsidP="00311CEA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Angora</w:t>
      </w:r>
      <w:proofErr w:type="spellEnd"/>
      <w:r>
        <w:t xml:space="preserve"> Bulvarından Şehir Hastanenin yanından geçen ve Bilkent’e bağlanan 3 şeritli yolun 1 şeridi yaklaşık 1 aydır kazılmış ve 2-3 </w:t>
      </w:r>
      <w:proofErr w:type="spellStart"/>
      <w:r>
        <w:t>km’lik</w:t>
      </w:r>
      <w:proofErr w:type="spellEnd"/>
      <w:r>
        <w:t xml:space="preserve"> yol köprüye bağlanarak Ankara Eskişehir yoluna bağlandığı; bu 2-3 </w:t>
      </w:r>
      <w:proofErr w:type="spellStart"/>
      <w:r>
        <w:t>km’lik</w:t>
      </w:r>
      <w:proofErr w:type="spellEnd"/>
      <w:r>
        <w:t xml:space="preserve"> yolun asfaltlanması komisyonumuzca uygun görülmüştür.</w:t>
      </w:r>
    </w:p>
    <w:p w:rsidR="00311CEA" w:rsidRPr="004F49EB" w:rsidRDefault="00311CEA" w:rsidP="00311CEA">
      <w:pPr>
        <w:jc w:val="both"/>
      </w:pPr>
    </w:p>
    <w:p w:rsidR="00311CEA" w:rsidRDefault="00311CEA" w:rsidP="00311CEA">
      <w:pPr>
        <w:ind w:firstLine="708"/>
        <w:jc w:val="both"/>
      </w:pPr>
      <w:r w:rsidRPr="004F49EB">
        <w:t>Raporumuz Büyükşehir Belediye Meclisinin onayına arz olunur.</w:t>
      </w:r>
    </w:p>
    <w:p w:rsidR="00311CEA" w:rsidRDefault="00311CEA" w:rsidP="00311CEA">
      <w:pPr>
        <w:ind w:firstLine="708"/>
        <w:jc w:val="both"/>
      </w:pPr>
    </w:p>
    <w:p w:rsidR="00311CEA" w:rsidRDefault="00311CEA" w:rsidP="00311CEA">
      <w:pPr>
        <w:ind w:firstLine="708"/>
        <w:jc w:val="both"/>
      </w:pPr>
    </w:p>
    <w:p w:rsidR="00311CEA" w:rsidRPr="004F49EB" w:rsidRDefault="00311CEA" w:rsidP="00311CEA">
      <w:pPr>
        <w:jc w:val="both"/>
      </w:pPr>
    </w:p>
    <w:p w:rsidR="00311CEA" w:rsidRDefault="00311CEA" w:rsidP="00311CEA">
      <w:pPr>
        <w:jc w:val="both"/>
      </w:pPr>
    </w:p>
    <w:p w:rsidR="00311CEA" w:rsidRDefault="00311CEA" w:rsidP="00311CE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11CEA" w:rsidRPr="00242213" w:rsidTr="006E4367">
        <w:trPr>
          <w:trHeight w:val="1701"/>
        </w:trPr>
        <w:tc>
          <w:tcPr>
            <w:tcW w:w="3118" w:type="dxa"/>
          </w:tcPr>
          <w:p w:rsidR="00311CEA" w:rsidRPr="00242213" w:rsidRDefault="00311CEA" w:rsidP="006E4367">
            <w:pPr>
              <w:jc w:val="center"/>
            </w:pPr>
            <w:r>
              <w:t>Zekayi KAYA</w:t>
            </w:r>
          </w:p>
          <w:p w:rsidR="00311CEA" w:rsidRPr="00242213" w:rsidRDefault="00311CEA" w:rsidP="006E4367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311CEA" w:rsidRPr="00242213" w:rsidRDefault="00311CEA" w:rsidP="006E4367">
            <w:pPr>
              <w:jc w:val="center"/>
            </w:pPr>
            <w:r>
              <w:t>Mümtaz DEĞER</w:t>
            </w:r>
          </w:p>
          <w:p w:rsidR="00311CEA" w:rsidRPr="00242213" w:rsidRDefault="00311CEA" w:rsidP="006E4367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311CEA" w:rsidRPr="00242213" w:rsidRDefault="00311CEA" w:rsidP="006E4367">
            <w:pPr>
              <w:jc w:val="center"/>
            </w:pPr>
            <w:r w:rsidRPr="00242213">
              <w:t>Burhan DEMİRBAŞ</w:t>
            </w:r>
          </w:p>
          <w:p w:rsidR="00311CEA" w:rsidRPr="00242213" w:rsidRDefault="00311CEA" w:rsidP="006E4367">
            <w:pPr>
              <w:jc w:val="center"/>
            </w:pPr>
            <w:r w:rsidRPr="00242213">
              <w:t>Üye</w:t>
            </w:r>
          </w:p>
        </w:tc>
      </w:tr>
      <w:tr w:rsidR="00311CEA" w:rsidRPr="00242213" w:rsidTr="006E4367">
        <w:trPr>
          <w:trHeight w:val="1701"/>
        </w:trPr>
        <w:tc>
          <w:tcPr>
            <w:tcW w:w="3118" w:type="dxa"/>
            <w:vAlign w:val="center"/>
          </w:tcPr>
          <w:p w:rsidR="00311CEA" w:rsidRPr="00242213" w:rsidRDefault="00311CEA" w:rsidP="006E4367">
            <w:pPr>
              <w:jc w:val="center"/>
            </w:pPr>
            <w:r>
              <w:t>Enes ERÇOBAN</w:t>
            </w:r>
          </w:p>
          <w:p w:rsidR="00311CEA" w:rsidRPr="00242213" w:rsidRDefault="00311CEA" w:rsidP="006E436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11CEA" w:rsidRPr="00242213" w:rsidRDefault="00311CEA" w:rsidP="006E4367">
            <w:pPr>
              <w:jc w:val="center"/>
            </w:pPr>
            <w:r>
              <w:t>Hüsamettin ÜNSAL</w:t>
            </w:r>
          </w:p>
          <w:p w:rsidR="00311CEA" w:rsidRPr="00242213" w:rsidRDefault="00311CEA" w:rsidP="006E436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11CEA" w:rsidRPr="00242213" w:rsidRDefault="00311CEA" w:rsidP="006E4367">
            <w:pPr>
              <w:jc w:val="center"/>
            </w:pPr>
            <w:r>
              <w:t>Mustafa ÜNVER</w:t>
            </w:r>
          </w:p>
          <w:p w:rsidR="00311CEA" w:rsidRPr="00242213" w:rsidRDefault="00311CEA" w:rsidP="006E4367">
            <w:pPr>
              <w:jc w:val="center"/>
            </w:pPr>
            <w:r w:rsidRPr="00242213">
              <w:t>Üye</w:t>
            </w:r>
          </w:p>
        </w:tc>
      </w:tr>
      <w:tr w:rsidR="00311CEA" w:rsidRPr="00242213" w:rsidTr="006E4367">
        <w:trPr>
          <w:trHeight w:val="1701"/>
        </w:trPr>
        <w:tc>
          <w:tcPr>
            <w:tcW w:w="3118" w:type="dxa"/>
            <w:vAlign w:val="bottom"/>
          </w:tcPr>
          <w:p w:rsidR="00311CEA" w:rsidRPr="00242213" w:rsidRDefault="00311CEA" w:rsidP="006E4367">
            <w:pPr>
              <w:jc w:val="center"/>
            </w:pPr>
            <w:r w:rsidRPr="00242213">
              <w:t>Ercan ŞİMŞEK</w:t>
            </w:r>
          </w:p>
          <w:p w:rsidR="00311CEA" w:rsidRPr="00242213" w:rsidRDefault="00311CEA" w:rsidP="006E436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11CEA" w:rsidRPr="00242213" w:rsidRDefault="00311CEA" w:rsidP="006E4367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311CEA" w:rsidRPr="00242213" w:rsidRDefault="00311CEA" w:rsidP="006E436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11CEA" w:rsidRPr="00242213" w:rsidRDefault="00311CEA" w:rsidP="006E4367">
            <w:pPr>
              <w:jc w:val="center"/>
            </w:pPr>
            <w:r w:rsidRPr="00242213">
              <w:t>Mustafa ESKİ</w:t>
            </w:r>
          </w:p>
          <w:p w:rsidR="00311CEA" w:rsidRPr="00242213" w:rsidRDefault="00311CEA" w:rsidP="006E4367">
            <w:pPr>
              <w:jc w:val="center"/>
            </w:pPr>
            <w:r w:rsidRPr="00242213">
              <w:t>Üye</w:t>
            </w:r>
          </w:p>
        </w:tc>
      </w:tr>
    </w:tbl>
    <w:p w:rsidR="00311CEA" w:rsidRDefault="00311CEA" w:rsidP="00311CE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1CEA" w:rsidRPr="00311CEA" w:rsidRDefault="00311CEA" w:rsidP="00311CEA">
      <w:pPr>
        <w:tabs>
          <w:tab w:val="left" w:pos="935"/>
        </w:tabs>
      </w:pPr>
    </w:p>
    <w:sectPr w:rsidR="00311CEA" w:rsidRPr="00311CE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1CEA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16A1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5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077F2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50D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5T07:01:00Z</cp:lastPrinted>
  <dcterms:created xsi:type="dcterms:W3CDTF">2020-12-14T07:57:00Z</dcterms:created>
  <dcterms:modified xsi:type="dcterms:W3CDTF">2020-12-21T10:21:00Z</dcterms:modified>
</cp:coreProperties>
</file>